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2B" w:rsidRDefault="00D23D9A" w:rsidP="00997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滴の書き方</w:t>
      </w:r>
    </w:p>
    <w:p w:rsidR="00D23D9A" w:rsidRDefault="00D23D9A">
      <w:pPr>
        <w:rPr>
          <w:rFonts w:asciiTheme="majorEastAsia" w:eastAsiaTheme="majorEastAsia" w:hAnsiTheme="majorEastAsia"/>
          <w:sz w:val="24"/>
          <w:szCs w:val="24"/>
        </w:rPr>
      </w:pPr>
    </w:p>
    <w:p w:rsidR="009978B3" w:rsidRDefault="00D23D9A" w:rsidP="009978B3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11430</wp:posOffset>
            </wp:positionV>
            <wp:extent cx="3028950" cy="3286125"/>
            <wp:effectExtent l="19050" t="0" r="0" b="0"/>
            <wp:wrapNone/>
            <wp:docPr id="3" name="図 0" descr="しず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ず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>エクセルを開いてワードと同じように</w:t>
      </w:r>
    </w:p>
    <w:p w:rsidR="00D23D9A" w:rsidRDefault="00D23D9A" w:rsidP="009978B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挿入→図で滴の形を選びます</w:t>
      </w:r>
    </w:p>
    <w:p w:rsidR="00D23D9A" w:rsidRPr="00D23D9A" w:rsidRDefault="00D23D9A" w:rsidP="00D23D9A">
      <w:pPr>
        <w:rPr>
          <w:rFonts w:asciiTheme="majorEastAsia" w:eastAsiaTheme="majorEastAsia" w:hAnsiTheme="majorEastAsia"/>
          <w:sz w:val="24"/>
          <w:szCs w:val="24"/>
        </w:rPr>
      </w:pPr>
    </w:p>
    <w:p w:rsidR="00D23D9A" w:rsidRPr="00D23D9A" w:rsidRDefault="00D23D9A" w:rsidP="00D23D9A">
      <w:pPr>
        <w:rPr>
          <w:rFonts w:asciiTheme="majorEastAsia" w:eastAsiaTheme="majorEastAsia" w:hAnsiTheme="majorEastAsia"/>
          <w:sz w:val="24"/>
          <w:szCs w:val="24"/>
        </w:rPr>
      </w:pPr>
    </w:p>
    <w:p w:rsidR="00D23D9A" w:rsidRDefault="00D23D9A" w:rsidP="00D23D9A">
      <w:pPr>
        <w:rPr>
          <w:rFonts w:asciiTheme="majorEastAsia" w:eastAsiaTheme="majorEastAsia" w:hAnsiTheme="majorEastAsia"/>
          <w:sz w:val="24"/>
          <w:szCs w:val="24"/>
        </w:rPr>
      </w:pPr>
    </w:p>
    <w:p w:rsidR="00D23D9A" w:rsidRDefault="00D23D9A" w:rsidP="00D23D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黒で塗りつぶし　枠線はなし。</w:t>
      </w:r>
    </w:p>
    <w:p w:rsidR="00D23D9A" w:rsidRDefault="00D23D9A" w:rsidP="00D23D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後　図形の効果→標準スタイル８</w:t>
      </w:r>
    </w:p>
    <w:p w:rsidR="00665222" w:rsidRDefault="00665222" w:rsidP="00D23D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21005</wp:posOffset>
            </wp:positionV>
            <wp:extent cx="2886075" cy="2286000"/>
            <wp:effectExtent l="19050" t="0" r="9525" b="0"/>
            <wp:wrapNone/>
            <wp:docPr id="4" name="図 3" descr="しず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ずく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D9A">
        <w:rPr>
          <w:rFonts w:asciiTheme="majorEastAsia" w:eastAsiaTheme="majorEastAsia" w:hAnsiTheme="majorEastAsia" w:hint="eastAsia"/>
          <w:sz w:val="24"/>
          <w:szCs w:val="24"/>
        </w:rPr>
        <w:t>（２段目の右端）を選ぶ</w:t>
      </w: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C26281" w:rsidP="006652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192405</wp:posOffset>
            </wp:positionV>
            <wp:extent cx="2847975" cy="2162175"/>
            <wp:effectExtent l="19050" t="0" r="9525" b="0"/>
            <wp:wrapNone/>
            <wp:docPr id="5" name="図 4" descr="しず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ずく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C26281" w:rsidRDefault="00C26281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D23D9A" w:rsidRDefault="00665222" w:rsidP="009978B3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滴の上に図形の三日月を選んで書く</w:t>
      </w:r>
    </w:p>
    <w:p w:rsidR="00665222" w:rsidRDefault="00665222" w:rsidP="009978B3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塗りつぶし　白にし枠線なし</w:t>
      </w:r>
    </w:p>
    <w:p w:rsidR="00665222" w:rsidRDefault="00665222" w:rsidP="009978B3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月を図形の効果→ぼかし</w:t>
      </w: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Pr="00665222" w:rsidRDefault="009978B3" w:rsidP="006652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8580</wp:posOffset>
            </wp:positionV>
            <wp:extent cx="2247900" cy="3181350"/>
            <wp:effectExtent l="19050" t="0" r="0" b="0"/>
            <wp:wrapNone/>
            <wp:docPr id="1" name="図 0" descr="グループ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ループ化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222" w:rsidRDefault="00665222" w:rsidP="00665222">
      <w:pPr>
        <w:rPr>
          <w:rFonts w:asciiTheme="majorEastAsia" w:eastAsiaTheme="majorEastAsia" w:hAnsiTheme="majorEastAsia"/>
          <w:sz w:val="24"/>
          <w:szCs w:val="24"/>
        </w:rPr>
      </w:pPr>
    </w:p>
    <w:p w:rsidR="00665222" w:rsidRDefault="00665222" w:rsidP="009978B3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滴と月をグループ化する</w:t>
      </w:r>
    </w:p>
    <w:p w:rsidR="009978B3" w:rsidRDefault="00665222" w:rsidP="009978B3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検索と選択をクリックしてオブジェクトの</w:t>
      </w:r>
    </w:p>
    <w:p w:rsidR="00665222" w:rsidRDefault="00665222" w:rsidP="009978B3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選択</w:t>
      </w:r>
      <w:r w:rsidR="00DD467D">
        <w:rPr>
          <w:rFonts w:asciiTheme="majorEastAsia" w:eastAsiaTheme="majorEastAsia" w:hAnsiTheme="majorEastAsia" w:hint="eastAsia"/>
          <w:sz w:val="24"/>
          <w:szCs w:val="24"/>
        </w:rPr>
        <w:t>をクリック</w:t>
      </w:r>
    </w:p>
    <w:p w:rsidR="00DD467D" w:rsidRDefault="00DD467D" w:rsidP="009978B3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白い矢印でグループ化したいところをかこう</w:t>
      </w:r>
    </w:p>
    <w:p w:rsidR="00DD467D" w:rsidRDefault="00DD467D" w:rsidP="009978B3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してグループ化したものをコピーする</w:t>
      </w:r>
    </w:p>
    <w:p w:rsidR="00EA1E45" w:rsidRDefault="00EA1E45" w:rsidP="00396809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A1E45" w:rsidRDefault="009978B3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-217170</wp:posOffset>
            </wp:positionV>
            <wp:extent cx="3533775" cy="2324100"/>
            <wp:effectExtent l="19050" t="0" r="9525" b="0"/>
            <wp:wrapNone/>
            <wp:docPr id="6" name="図 5" descr="ずけ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ずけい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Default="009978B3" w:rsidP="0066522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63830</wp:posOffset>
            </wp:positionV>
            <wp:extent cx="2356485" cy="2695575"/>
            <wp:effectExtent l="19050" t="0" r="5715" b="0"/>
            <wp:wrapNone/>
            <wp:docPr id="8" name="図 7" descr="しず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ずく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左上の貼り付けの下の小さい▼をクリック</w:t>
      </w:r>
    </w:p>
    <w:p w:rsidR="00EA1E45" w:rsidRDefault="00EA1E45" w:rsidP="006652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形式を選択して貼り付けをクリック</w:t>
      </w: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P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EA1E45" w:rsidRDefault="00EA1E45" w:rsidP="00EA1E45">
      <w:pPr>
        <w:rPr>
          <w:rFonts w:asciiTheme="majorEastAsia" w:eastAsiaTheme="majorEastAsia" w:hAnsiTheme="majorEastAsia"/>
          <w:sz w:val="24"/>
          <w:szCs w:val="24"/>
        </w:rPr>
      </w:pPr>
    </w:p>
    <w:p w:rsidR="007C1163" w:rsidRDefault="009978B3" w:rsidP="009978B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40005</wp:posOffset>
            </wp:positionV>
            <wp:extent cx="3790950" cy="2028825"/>
            <wp:effectExtent l="19050" t="0" r="0" b="0"/>
            <wp:wrapNone/>
            <wp:docPr id="9" name="図 8" descr="しず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ずく5.jpg"/>
                    <pic:cNvPicPr/>
                  </pic:nvPicPr>
                  <pic:blipFill>
                    <a:blip r:embed="rId13" cstate="print"/>
                    <a:srcRect l="2797" t="5752" r="44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277">
        <w:rPr>
          <w:rFonts w:asciiTheme="majorEastAsia" w:eastAsiaTheme="majorEastAsia" w:hAnsiTheme="majorEastAsia" w:hint="eastAsia"/>
          <w:sz w:val="24"/>
          <w:szCs w:val="24"/>
        </w:rPr>
        <w:t>形式を選択して貼り付けのウィンドウ</w:t>
      </w:r>
    </w:p>
    <w:p w:rsidR="00EA1E45" w:rsidRDefault="00AC3277" w:rsidP="00AC32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がでる</w:t>
      </w:r>
    </w:p>
    <w:p w:rsidR="00AC3277" w:rsidRDefault="00AC3277" w:rsidP="00AC32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ＰＮＧを選ぶ</w:t>
      </w:r>
    </w:p>
    <w:p w:rsidR="00AC3277" w:rsidRDefault="00AC3277" w:rsidP="00AC32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ワードで使うときはコピーをクリックして</w:t>
      </w:r>
    </w:p>
    <w:p w:rsidR="00AC3277" w:rsidRDefault="00AC3277" w:rsidP="00AC32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ワードを開き　貼り付けの下の▼を</w:t>
      </w:r>
    </w:p>
    <w:p w:rsidR="00AC3277" w:rsidRDefault="00AC3277" w:rsidP="00AC3277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クリックしてＰＮＧを選ぶ</w:t>
      </w:r>
    </w:p>
    <w:p w:rsidR="009978B3" w:rsidRDefault="009978B3" w:rsidP="00AC3277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9978B3" w:rsidRPr="00EA1E45" w:rsidRDefault="009978B3" w:rsidP="00AC32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9978B3" w:rsidRPr="00EA1E45" w:rsidSect="00D23D9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8E" w:rsidRDefault="0070408E" w:rsidP="00396809">
      <w:r>
        <w:separator/>
      </w:r>
    </w:p>
  </w:endnote>
  <w:endnote w:type="continuationSeparator" w:id="0">
    <w:p w:rsidR="0070408E" w:rsidRDefault="0070408E" w:rsidP="0039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8E" w:rsidRDefault="0070408E" w:rsidP="00396809">
      <w:r>
        <w:separator/>
      </w:r>
    </w:p>
  </w:footnote>
  <w:footnote w:type="continuationSeparator" w:id="0">
    <w:p w:rsidR="0070408E" w:rsidRDefault="0070408E" w:rsidP="00396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D9A"/>
    <w:rsid w:val="00131577"/>
    <w:rsid w:val="00396809"/>
    <w:rsid w:val="004D79B5"/>
    <w:rsid w:val="00665222"/>
    <w:rsid w:val="00690A7B"/>
    <w:rsid w:val="0070408E"/>
    <w:rsid w:val="007C1163"/>
    <w:rsid w:val="0085194A"/>
    <w:rsid w:val="009978B3"/>
    <w:rsid w:val="00A66C70"/>
    <w:rsid w:val="00A6701D"/>
    <w:rsid w:val="00AC3277"/>
    <w:rsid w:val="00B673AD"/>
    <w:rsid w:val="00C13888"/>
    <w:rsid w:val="00C23249"/>
    <w:rsid w:val="00C26281"/>
    <w:rsid w:val="00C94372"/>
    <w:rsid w:val="00D23D9A"/>
    <w:rsid w:val="00D46C23"/>
    <w:rsid w:val="00DD467D"/>
    <w:rsid w:val="00EA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D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9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96809"/>
  </w:style>
  <w:style w:type="paragraph" w:styleId="a7">
    <w:name w:val="footer"/>
    <w:basedOn w:val="a"/>
    <w:link w:val="a8"/>
    <w:uiPriority w:val="99"/>
    <w:semiHidden/>
    <w:unhideWhenUsed/>
    <w:rsid w:val="00396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96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581-E978-462D-9446-63E27DF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MICHIKO</cp:lastModifiedBy>
  <cp:revision>9</cp:revision>
  <dcterms:created xsi:type="dcterms:W3CDTF">2010-07-06T23:24:00Z</dcterms:created>
  <dcterms:modified xsi:type="dcterms:W3CDTF">2010-07-17T11:19:00Z</dcterms:modified>
</cp:coreProperties>
</file>